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A727E0" w:rsidP="00AD033B">
      <w:pPr>
        <w:pStyle w:val="Ttulo1"/>
      </w:pPr>
      <w:r>
        <w:t>Governo Municipal</w:t>
      </w:r>
    </w:p>
    <w:p w:rsidR="00A727E0" w:rsidRDefault="00A727E0" w:rsidP="00A727E0">
      <w:pPr>
        <w:pStyle w:val="Ttulo2"/>
      </w:pPr>
      <w:r>
        <w:t>Câmara Municipal</w:t>
      </w:r>
    </w:p>
    <w:p w:rsidR="00A727E0" w:rsidRPr="00A727E0" w:rsidRDefault="00A727E0" w:rsidP="00A727E0">
      <w:r>
        <w:t>A Câmara Municipal é composta pelo Alcaide e pelos Vereadores, que são eleitos pelos moradores. Responsáveis por gerir a Vila, os edifícios públicos no local e por fazer os Forais (leis locais).</w:t>
      </w:r>
    </w:p>
    <w:p w:rsidR="00A727E0" w:rsidRDefault="00A727E0" w:rsidP="00A727E0">
      <w:pPr>
        <w:pStyle w:val="Ttulo3"/>
      </w:pPr>
      <w:r>
        <w:t>Alcaide</w:t>
      </w:r>
    </w:p>
    <w:p w:rsidR="00A727E0" w:rsidRPr="00A727E0" w:rsidRDefault="00A727E0" w:rsidP="00A727E0">
      <w:r>
        <w:t>É o Presidente da Câmara.</w:t>
      </w:r>
    </w:p>
    <w:p w:rsidR="00A727E0" w:rsidRDefault="00A727E0" w:rsidP="00A727E0">
      <w:pPr>
        <w:pStyle w:val="Ttulo3"/>
      </w:pPr>
      <w:r>
        <w:t>Vereadores</w:t>
      </w:r>
    </w:p>
    <w:p w:rsidR="00A727E0" w:rsidRPr="00A727E0" w:rsidRDefault="00A727E0" w:rsidP="00A727E0">
      <w:pPr>
        <w:pStyle w:val="Ttulo2"/>
      </w:pPr>
      <w:r>
        <w:t>Fórum de Justiça - Comarca</w:t>
      </w:r>
    </w:p>
    <w:p w:rsidR="00C94393" w:rsidRDefault="00A727E0" w:rsidP="00A727E0">
      <w:pPr>
        <w:pStyle w:val="Ttulo3"/>
      </w:pPr>
      <w:r>
        <w:t>Juiz Municipal</w:t>
      </w:r>
    </w:p>
    <w:p w:rsidR="00A727E0" w:rsidRPr="00A727E0" w:rsidRDefault="00A727E0" w:rsidP="00A727E0"/>
    <w:sectPr w:rsidR="00A727E0" w:rsidRPr="00A727E0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3CB0"/>
    <w:rsid w:val="000F16DA"/>
    <w:rsid w:val="001220D5"/>
    <w:rsid w:val="00125841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30C78"/>
    <w:rsid w:val="004402BB"/>
    <w:rsid w:val="00452549"/>
    <w:rsid w:val="00470949"/>
    <w:rsid w:val="00474154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486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727E0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81A19-5435-4791-A1D9-63D0B28D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4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dcterms:created xsi:type="dcterms:W3CDTF">2015-12-25T12:34:00Z</dcterms:created>
  <dcterms:modified xsi:type="dcterms:W3CDTF">2016-01-14T21:37:00Z</dcterms:modified>
</cp:coreProperties>
</file>